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76" w:rsidRDefault="00783276" w:rsidP="008E3C52">
      <w:pPr>
        <w:jc w:val="center"/>
        <w:rPr>
          <w:sz w:val="28"/>
          <w:szCs w:val="28"/>
        </w:rPr>
      </w:pPr>
      <w:r w:rsidRPr="008E3C52">
        <w:rPr>
          <w:color w:val="FF0000"/>
          <w:sz w:val="28"/>
          <w:szCs w:val="28"/>
        </w:rPr>
        <w:t>Praktyczne porady jak organizować kształcenie na odległość</w:t>
      </w:r>
      <w:r w:rsidRPr="00783276">
        <w:rPr>
          <w:sz w:val="28"/>
          <w:szCs w:val="28"/>
        </w:rPr>
        <w:t>.</w:t>
      </w:r>
    </w:p>
    <w:p w:rsidR="00783276" w:rsidRPr="00783276" w:rsidRDefault="00783276" w:rsidP="00783276">
      <w:pPr>
        <w:jc w:val="center"/>
        <w:rPr>
          <w:b/>
          <w:color w:val="00B0F0"/>
          <w:sz w:val="28"/>
          <w:szCs w:val="28"/>
        </w:rPr>
      </w:pPr>
      <w:r w:rsidRPr="00783276">
        <w:rPr>
          <w:b/>
          <w:color w:val="00B0F0"/>
          <w:sz w:val="28"/>
          <w:szCs w:val="28"/>
        </w:rPr>
        <w:t>Edukacja przedszkolna</w:t>
      </w:r>
    </w:p>
    <w:p w:rsidR="008E3C52" w:rsidRDefault="00783276">
      <w:pPr>
        <w:rPr>
          <w:sz w:val="28"/>
          <w:szCs w:val="28"/>
        </w:rPr>
      </w:pPr>
      <w:r w:rsidRPr="00783276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783276">
        <w:rPr>
          <w:sz w:val="28"/>
          <w:szCs w:val="28"/>
        </w:rPr>
        <w:t>Zawieszenie działalności placówek wychowania przedszkolnego i szkół podstawowych jest trudnym wyzwaniem nie tylko dla nauczycieli i rodziców, ale także dla dzieci. Trzeba cierpliwie wyjaśniać dzieciom, dlaczego nie mogą iść do „swojego” przedszkola, dlaczego nie mogą spotykać się z koleżankami i kolegami z przedszkola i szkoły, dlaczego nie mogą się bawić ulubionymi zabawkami przedszkolnymi. Nie ma przy tym potrzeby wywoływania u dzieci negatywnych odczuć: strachu, paniki i poczucia niebezpieczeństwa. Podstawową zasadą powinno być unikanie kontaktów z innymi osobami oraz stosowanie się do zasad utrzymywania czystości i higieny. Obecna sytuacja stwarza możliwości wdrożenia dziecka do</w:t>
      </w:r>
    </w:p>
    <w:p w:rsidR="008E3C52" w:rsidRDefault="00783276" w:rsidP="008E3C5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3C52">
        <w:rPr>
          <w:sz w:val="28"/>
          <w:szCs w:val="28"/>
        </w:rPr>
        <w:t xml:space="preserve">dokładnego mycia rąk, </w:t>
      </w:r>
    </w:p>
    <w:p w:rsidR="00D71526" w:rsidRPr="008E3C52" w:rsidRDefault="00783276" w:rsidP="008E3C5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3C52">
        <w:rPr>
          <w:sz w:val="28"/>
          <w:szCs w:val="28"/>
        </w:rPr>
        <w:t>zasłaniania ust przy kichaniu i kaszlu.</w:t>
      </w:r>
    </w:p>
    <w:p w:rsidR="008E3C52" w:rsidRDefault="008E3C52" w:rsidP="008E3C5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Kochani  Rodzice! </w:t>
      </w:r>
      <w:bookmarkStart w:id="0" w:name="_GoBack"/>
      <w:bookmarkEnd w:id="0"/>
    </w:p>
    <w:p w:rsidR="008E3C52" w:rsidRPr="008E3C52" w:rsidRDefault="00783276" w:rsidP="008E3C52">
      <w:pPr>
        <w:jc w:val="center"/>
        <w:rPr>
          <w:color w:val="FF0000"/>
          <w:sz w:val="28"/>
          <w:szCs w:val="28"/>
        </w:rPr>
      </w:pPr>
      <w:r w:rsidRPr="008E3C52">
        <w:rPr>
          <w:color w:val="FF0000"/>
          <w:sz w:val="28"/>
          <w:szCs w:val="28"/>
        </w:rPr>
        <w:t xml:space="preserve"> </w:t>
      </w:r>
      <w:r w:rsidRPr="00783276">
        <w:rPr>
          <w:sz w:val="28"/>
          <w:szCs w:val="28"/>
        </w:rPr>
        <w:t>Wykorzystaj</w:t>
      </w:r>
      <w:r w:rsidR="008E3C52">
        <w:rPr>
          <w:sz w:val="28"/>
          <w:szCs w:val="28"/>
        </w:rPr>
        <w:t xml:space="preserve">cie </w:t>
      </w:r>
      <w:r w:rsidRPr="00783276">
        <w:rPr>
          <w:sz w:val="28"/>
          <w:szCs w:val="28"/>
        </w:rPr>
        <w:t>czas, w którym dz</w:t>
      </w:r>
      <w:r w:rsidR="008E3C52">
        <w:rPr>
          <w:sz w:val="28"/>
          <w:szCs w:val="28"/>
        </w:rPr>
        <w:t>iecko nie chodzi do przedszkola</w:t>
      </w:r>
    </w:p>
    <w:p w:rsidR="008E3C52" w:rsidRDefault="00783276" w:rsidP="008E3C52">
      <w:pPr>
        <w:pStyle w:val="Akapitzlist"/>
        <w:numPr>
          <w:ilvl w:val="0"/>
          <w:numId w:val="1"/>
        </w:numPr>
        <w:jc w:val="center"/>
        <w:rPr>
          <w:sz w:val="28"/>
          <w:szCs w:val="28"/>
        </w:rPr>
      </w:pPr>
      <w:r w:rsidRPr="008E3C52">
        <w:rPr>
          <w:sz w:val="28"/>
          <w:szCs w:val="28"/>
        </w:rPr>
        <w:t xml:space="preserve">na większe usamodzielnienie swojego dziecka – oczekuj od niego większej pomocy przy codziennych czynnościach w domu np. podczas przygotowywania posiłków, sprzątania, czy nawet podczas wykonywania w swoim tempie czynności związanych z ubieraniem się, przygotowaniem do snu, w których bardzo często, z powodu pośpiechu, dzieci są wyręczane. </w:t>
      </w:r>
    </w:p>
    <w:p w:rsidR="008E3C52" w:rsidRDefault="00783276" w:rsidP="008E3C52">
      <w:pPr>
        <w:pStyle w:val="Akapitzlist"/>
        <w:numPr>
          <w:ilvl w:val="0"/>
          <w:numId w:val="1"/>
        </w:numPr>
        <w:jc w:val="center"/>
        <w:rPr>
          <w:sz w:val="28"/>
          <w:szCs w:val="28"/>
        </w:rPr>
      </w:pPr>
      <w:r w:rsidRPr="008E3C52">
        <w:rPr>
          <w:sz w:val="28"/>
          <w:szCs w:val="28"/>
        </w:rPr>
        <w:t>Wykorzystaj pobyt dziecka w domu na rozmowy z nim na różnorodne tematy. W ten sposób będziesz wzbogacał słownictwo swojego dziecka.</w:t>
      </w:r>
    </w:p>
    <w:p w:rsidR="008E3C52" w:rsidRDefault="00783276" w:rsidP="008E3C52">
      <w:pPr>
        <w:pStyle w:val="Akapitzlist"/>
        <w:numPr>
          <w:ilvl w:val="0"/>
          <w:numId w:val="1"/>
        </w:numPr>
        <w:jc w:val="center"/>
        <w:rPr>
          <w:sz w:val="28"/>
          <w:szCs w:val="28"/>
        </w:rPr>
      </w:pPr>
      <w:r w:rsidRPr="008E3C52">
        <w:rPr>
          <w:sz w:val="28"/>
          <w:szCs w:val="28"/>
        </w:rPr>
        <w:t xml:space="preserve"> Znajdź czas na czytanie dzieciom i z dziećmi. </w:t>
      </w:r>
    </w:p>
    <w:p w:rsidR="008E3C52" w:rsidRDefault="00783276" w:rsidP="008E3C52">
      <w:pPr>
        <w:pStyle w:val="Akapitzlist"/>
        <w:numPr>
          <w:ilvl w:val="0"/>
          <w:numId w:val="1"/>
        </w:numPr>
        <w:jc w:val="center"/>
        <w:rPr>
          <w:sz w:val="28"/>
          <w:szCs w:val="28"/>
        </w:rPr>
      </w:pPr>
      <w:r w:rsidRPr="008E3C52">
        <w:rPr>
          <w:sz w:val="28"/>
          <w:szCs w:val="28"/>
        </w:rPr>
        <w:t xml:space="preserve">Korzystaj z edukacyjnych programów telewizyjnych, zaproponuj dziecku gry planszowe czy zabawy i gry zręcznościowe. </w:t>
      </w:r>
    </w:p>
    <w:p w:rsidR="008E3C52" w:rsidRDefault="00783276" w:rsidP="008E3C52">
      <w:pPr>
        <w:pStyle w:val="Akapitzlist"/>
        <w:numPr>
          <w:ilvl w:val="0"/>
          <w:numId w:val="1"/>
        </w:numPr>
        <w:jc w:val="center"/>
        <w:rPr>
          <w:sz w:val="28"/>
          <w:szCs w:val="28"/>
        </w:rPr>
      </w:pPr>
      <w:r w:rsidRPr="008E3C52">
        <w:rPr>
          <w:sz w:val="28"/>
          <w:szCs w:val="28"/>
        </w:rPr>
        <w:t xml:space="preserve">Korzystaj z porad i propozycji nauczyciela. Nie unikaj kontaktu z nim. Pytaj o wszystko i dziel się swoimi spostrzeżeniami dotyczącymi dziecka. </w:t>
      </w:r>
    </w:p>
    <w:p w:rsidR="00783276" w:rsidRPr="008E3C52" w:rsidRDefault="00783276" w:rsidP="008E3C52">
      <w:pPr>
        <w:pStyle w:val="Akapitzlist"/>
        <w:numPr>
          <w:ilvl w:val="0"/>
          <w:numId w:val="1"/>
        </w:numPr>
        <w:jc w:val="center"/>
        <w:rPr>
          <w:sz w:val="28"/>
          <w:szCs w:val="28"/>
        </w:rPr>
      </w:pPr>
      <w:r w:rsidRPr="008E3C52">
        <w:rPr>
          <w:sz w:val="28"/>
          <w:szCs w:val="28"/>
        </w:rPr>
        <w:lastRenderedPageBreak/>
        <w:t>W sytuacji zawieszenia pracy przedszkoli i szkół, to na Tobie i nauczycielu spoczywa odpowiedzialność za edukowanie dziecka i stwarzanie mu warunków do wszechstronnego rozwoju.  Dziecko w domu powinno, tak jak w przedszkolu, bawić się samodzielnie swoimi zabawkami, konstruować, układać, sprzątać, czuć się bezpieczne i swobodne w swej aktywności. Powinno także ruszać się i wykonywać wiele prostych ćwiczeń gimnastycznych.”</w:t>
      </w:r>
    </w:p>
    <w:p w:rsidR="00783276" w:rsidRPr="008E3C52" w:rsidRDefault="008E3C52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</w:t>
      </w:r>
      <w:r w:rsidR="00783276" w:rsidRPr="008E3C52">
        <w:rPr>
          <w:sz w:val="24"/>
          <w:szCs w:val="24"/>
        </w:rPr>
        <w:t xml:space="preserve"> Fragment poradnika ze strony Ministerstwa Edukacji Narodowej </w:t>
      </w:r>
    </w:p>
    <w:sectPr w:rsidR="00783276" w:rsidRPr="008E3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7B94"/>
    <w:multiLevelType w:val="hybridMultilevel"/>
    <w:tmpl w:val="3BE087F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62745895"/>
    <w:multiLevelType w:val="hybridMultilevel"/>
    <w:tmpl w:val="32EA9C6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76"/>
    <w:rsid w:val="00783276"/>
    <w:rsid w:val="008E3C52"/>
    <w:rsid w:val="00D7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F92D-4E55-4EA3-BD4A-C89EB6D6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A</dc:creator>
  <cp:lastModifiedBy>AGGA</cp:lastModifiedBy>
  <cp:revision>4</cp:revision>
  <dcterms:created xsi:type="dcterms:W3CDTF">2020-03-25T07:55:00Z</dcterms:created>
  <dcterms:modified xsi:type="dcterms:W3CDTF">2020-03-25T15:02:00Z</dcterms:modified>
</cp:coreProperties>
</file>